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EB" w:rsidRPr="00033188" w:rsidRDefault="004521EB" w:rsidP="004521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188">
        <w:rPr>
          <w:rFonts w:ascii="Times New Roman" w:hAnsi="Times New Roman" w:cs="Times New Roman"/>
          <w:sz w:val="24"/>
          <w:szCs w:val="24"/>
        </w:rPr>
        <w:t>Перевалова Светлана Николаевна</w:t>
      </w:r>
    </w:p>
    <w:p w:rsidR="004521EB" w:rsidRPr="00033188" w:rsidRDefault="004521EB" w:rsidP="004521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18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521EB" w:rsidRDefault="004521EB" w:rsidP="004521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188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:rsidR="004521EB" w:rsidRPr="00033188" w:rsidRDefault="004521EB" w:rsidP="004521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3188">
        <w:rPr>
          <w:rFonts w:ascii="Times New Roman" w:hAnsi="Times New Roman" w:cs="Times New Roman"/>
          <w:sz w:val="24"/>
          <w:szCs w:val="24"/>
        </w:rPr>
        <w:t>МБОУ «Гимназия №1»</w:t>
      </w:r>
    </w:p>
    <w:p w:rsidR="004521EB" w:rsidRPr="00033188" w:rsidRDefault="004521EB" w:rsidP="004521E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3188">
        <w:rPr>
          <w:rFonts w:ascii="Times New Roman" w:hAnsi="Times New Roman" w:cs="Times New Roman"/>
          <w:sz w:val="24"/>
          <w:szCs w:val="24"/>
        </w:rPr>
        <w:t>г. Ноябрьск, ЯНАО</w:t>
      </w:r>
    </w:p>
    <w:p w:rsidR="009D062A" w:rsidRPr="00721231" w:rsidRDefault="009D062A">
      <w:pPr>
        <w:rPr>
          <w:sz w:val="24"/>
          <w:szCs w:val="24"/>
        </w:rPr>
      </w:pPr>
    </w:p>
    <w:tbl>
      <w:tblPr>
        <w:tblStyle w:val="31"/>
        <w:tblW w:w="15276" w:type="dxa"/>
        <w:tblLayout w:type="fixed"/>
        <w:tblLook w:val="04A0" w:firstRow="1" w:lastRow="0" w:firstColumn="1" w:lastColumn="0" w:noHBand="0" w:noVBand="1"/>
      </w:tblPr>
      <w:tblGrid>
        <w:gridCol w:w="2167"/>
        <w:gridCol w:w="493"/>
        <w:gridCol w:w="5245"/>
        <w:gridCol w:w="7371"/>
      </w:tblGrid>
      <w:tr w:rsidR="009D062A" w:rsidRPr="0039702B" w:rsidTr="00B969E5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2A" w:rsidRPr="0039702B" w:rsidRDefault="00D12EA0" w:rsidP="00CC35E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2A" w:rsidRPr="0039702B" w:rsidRDefault="0072050A" w:rsidP="00CC35E6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алова Светлана Николаевна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39702B" w:rsidRDefault="0072050A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атематики «</w:t>
            </w:r>
            <w:r w:rsidR="00721231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9: различие, чтение, зап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9»</w:t>
            </w:r>
          </w:p>
        </w:tc>
      </w:tr>
      <w:tr w:rsidR="00D12EA0" w:rsidRPr="0039702B" w:rsidTr="00B969E5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AD3AD8" w:rsidP="00D12EA0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, к</w:t>
            </w:r>
            <w:r w:rsidR="00D12EA0" w:rsidRPr="0039702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7A5824" w:rsidRDefault="0072050A" w:rsidP="00D12EA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«Перспектива», 1 класс</w:t>
            </w:r>
          </w:p>
        </w:tc>
      </w:tr>
      <w:tr w:rsidR="00D12EA0" w:rsidRPr="0039702B" w:rsidTr="00B969E5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Предмет: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39702B" w:rsidRDefault="0072050A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е оборудование: 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1D640B" w:rsidRDefault="00C431F6" w:rsidP="00D12EA0">
            <w:pPr>
              <w:ind w:firstLine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1D1">
              <w:rPr>
                <w:rFonts w:ascii="Times New Roman" w:hAnsi="Times New Roman" w:cs="Times New Roman"/>
                <w:sz w:val="24"/>
                <w:szCs w:val="24"/>
              </w:rPr>
              <w:t>нтерактивная доска</w:t>
            </w:r>
            <w:r w:rsidRPr="005C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5C2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MAR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учебник </w:t>
            </w:r>
            <w:r w:rsidR="004E7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тетрад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и</w:t>
            </w:r>
            <w:r w:rsidR="004E7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рточки с бусами, числовой материал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по целеполаганию: 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12EA0" w:rsidRPr="0090564A" w:rsidRDefault="004E7F70" w:rsidP="004E7F7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64A">
              <w:rPr>
                <w:rFonts w:ascii="Times New Roman" w:hAnsi="Times New Roman" w:cs="Times New Roman"/>
                <w:bCs/>
                <w:sz w:val="24"/>
                <w:szCs w:val="24"/>
              </w:rPr>
              <w:t>зучения и первичного закрепления новых знаний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D12EA0" w:rsidRDefault="004E7F70" w:rsidP="00D12EA0">
            <w:pPr>
              <w:shd w:val="clear" w:color="auto" w:fill="FFFFFF" w:themeFill="background1"/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новых знаний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721231" w:rsidRDefault="00721231" w:rsidP="00D12EA0">
            <w:pPr>
              <w:shd w:val="clear" w:color="auto" w:fill="FFFFFF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231">
              <w:rPr>
                <w:rFonts w:ascii="Times New Roman" w:hAnsi="Times New Roman" w:cs="Times New Roman"/>
                <w:color w:val="000000"/>
                <w:sz w:val="24"/>
              </w:rPr>
              <w:t>Знакомство с числом и цифрой 9, последовательностью чисел от 1 до 9. Знакомство с составом числа 9. Сравнение чисел от 1 до 9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- личностные</w:t>
            </w:r>
          </w:p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- предметные</w:t>
            </w:r>
          </w:p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231" w:rsidRDefault="00C431F6" w:rsidP="0069341D">
            <w:pPr>
              <w:pStyle w:val="aa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, отличать новое от уже известного. </w:t>
            </w:r>
            <w:r w:rsidR="0072123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исло 9, находить его в действительности, находить на числовом ряду, записывать цифру 9. Уметь вести счет предметов.</w:t>
            </w:r>
          </w:p>
          <w:p w:rsidR="00D12EA0" w:rsidRDefault="00721231" w:rsidP="0069341D">
            <w:pPr>
              <w:pStyle w:val="aa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познавательную инициативу в совместной деятельность при работе в группе. Учиться принимать мнение другого, не перебивать.</w:t>
            </w:r>
          </w:p>
          <w:p w:rsidR="00721231" w:rsidRDefault="00721231" w:rsidP="0069341D">
            <w:pPr>
              <w:pStyle w:val="aa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ход выполнения заданий, сравнивать свои ответы и ответы одноклассников.</w:t>
            </w:r>
          </w:p>
          <w:p w:rsidR="004E7F70" w:rsidRPr="0069341D" w:rsidRDefault="004E7F70" w:rsidP="0069341D">
            <w:pPr>
              <w:pStyle w:val="aa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оспринимать оценку учителя и одноклассников.</w:t>
            </w:r>
          </w:p>
        </w:tc>
      </w:tr>
      <w:tr w:rsidR="00D12EA0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A0" w:rsidRPr="0039702B" w:rsidRDefault="00D12EA0" w:rsidP="00D12EA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Виды совместной деятельности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EA0" w:rsidRPr="00463FF4" w:rsidRDefault="00C431F6" w:rsidP="004E7F70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индивидуальная, групповая, </w:t>
            </w:r>
            <w:r w:rsidR="004E7F70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</w:tr>
      <w:tr w:rsidR="004B236C" w:rsidRPr="0039702B" w:rsidTr="00CC35E6"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6C" w:rsidRPr="0039702B" w:rsidRDefault="004B236C" w:rsidP="004B236C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39702B">
              <w:rPr>
                <w:rFonts w:ascii="Times New Roman" w:hAnsi="Times New Roman" w:cs="Times New Roman"/>
                <w:sz w:val="24"/>
                <w:szCs w:val="24"/>
              </w:rPr>
              <w:t>ды оценивания</w:t>
            </w:r>
          </w:p>
        </w:tc>
        <w:tc>
          <w:tcPr>
            <w:tcW w:w="12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231" w:rsidRPr="00C431F6" w:rsidRDefault="00C431F6" w:rsidP="00C431F6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431F6">
              <w:rPr>
                <w:color w:val="000000"/>
              </w:rPr>
              <w:t>Наблюдение за работой учеников в группе,</w:t>
            </w:r>
            <w:r>
              <w:rPr>
                <w:color w:val="000000"/>
              </w:rPr>
              <w:t xml:space="preserve"> самоанализ, сличение с эталоном</w:t>
            </w:r>
          </w:p>
          <w:p w:rsidR="004B236C" w:rsidRPr="00853CD2" w:rsidRDefault="004B236C" w:rsidP="004B23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6C" w:rsidRPr="0039702B" w:rsidTr="00CC35E6">
        <w:tc>
          <w:tcPr>
            <w:tcW w:w="152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6C" w:rsidRPr="00052192" w:rsidRDefault="004B236C" w:rsidP="004B236C">
            <w:pPr>
              <w:ind w:firstLine="0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192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4B236C" w:rsidRPr="0039702B" w:rsidTr="00CC35E6">
        <w:trPr>
          <w:trHeight w:val="253"/>
        </w:trPr>
        <w:tc>
          <w:tcPr>
            <w:tcW w:w="21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36C" w:rsidRPr="0039702B" w:rsidRDefault="004B236C" w:rsidP="004B23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31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36C" w:rsidRPr="0039702B" w:rsidRDefault="004B236C" w:rsidP="004B23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</w:tr>
      <w:tr w:rsidR="004B236C" w:rsidRPr="0039702B" w:rsidTr="00CC35E6">
        <w:tc>
          <w:tcPr>
            <w:tcW w:w="21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36C" w:rsidRPr="0039702B" w:rsidRDefault="004B236C" w:rsidP="004B236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6C" w:rsidRPr="0039702B" w:rsidRDefault="004B236C" w:rsidP="004B23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36C" w:rsidRPr="0039702B" w:rsidRDefault="004B236C" w:rsidP="004B236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02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6319AA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9AA" w:rsidRPr="006319AA" w:rsidRDefault="0053073C" w:rsidP="0053073C">
            <w:pPr>
              <w:spacing w:before="90" w:after="9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7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онный этап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73C" w:rsidRDefault="0053073C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учениками повтор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ё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ует ребят на работу</w:t>
            </w:r>
          </w:p>
          <w:p w:rsidR="006319AA" w:rsidRDefault="0053073C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юда пришли учиться, не лениться, а трудиться</w:t>
            </w:r>
          </w:p>
          <w:p w:rsidR="0053073C" w:rsidRPr="006319AA" w:rsidRDefault="0053073C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 внимательно, работаем старательно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AA" w:rsidRPr="006319AA" w:rsidRDefault="00C32D9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08C8">
              <w:rPr>
                <w:rFonts w:ascii="Times New Roman" w:hAnsi="Times New Roman" w:cs="Times New Roman"/>
                <w:sz w:val="24"/>
                <w:szCs w:val="24"/>
              </w:rPr>
              <w:t xml:space="preserve">овторяют </w:t>
            </w:r>
            <w:proofErr w:type="spellStart"/>
            <w:r w:rsidR="00CB08C8">
              <w:rPr>
                <w:rFonts w:ascii="Times New Roman" w:hAnsi="Times New Roman" w:cs="Times New Roman"/>
                <w:sz w:val="24"/>
                <w:szCs w:val="24"/>
              </w:rPr>
              <w:t>ре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</w:t>
            </w:r>
            <w:r w:rsidR="00B1259C">
              <w:rPr>
                <w:rFonts w:ascii="Times New Roman" w:hAnsi="Times New Roman" w:cs="Times New Roman"/>
                <w:sz w:val="24"/>
                <w:szCs w:val="24"/>
              </w:rPr>
              <w:t xml:space="preserve">и готов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 w:rsidR="00B1259C">
              <w:rPr>
                <w:rFonts w:ascii="Times New Roman" w:hAnsi="Times New Roman" w:cs="Times New Roman"/>
                <w:sz w:val="24"/>
                <w:szCs w:val="24"/>
              </w:rPr>
              <w:t>, настраиваются на урок.</w:t>
            </w:r>
          </w:p>
        </w:tc>
      </w:tr>
      <w:tr w:rsidR="006319AA" w:rsidRPr="0039702B" w:rsidTr="009C6C68">
        <w:trPr>
          <w:trHeight w:val="841"/>
        </w:trPr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9AA" w:rsidRPr="006319AA" w:rsidRDefault="00B1259C" w:rsidP="00B1259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9C">
              <w:rPr>
                <w:rFonts w:ascii="Times New Roman" w:hAnsi="Times New Roman" w:cs="Times New Roman"/>
                <w:b/>
                <w:szCs w:val="24"/>
              </w:rPr>
              <w:t>Устный счёт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59C" w:rsidRDefault="008F210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ите числовые выражения, поставьте знак + или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7"/>
            </w:tblGrid>
            <w:tr w:rsidR="008F210F" w:rsidTr="008F210F">
              <w:tc>
                <w:tcPr>
                  <w:tcW w:w="5507" w:type="dxa"/>
                </w:tcPr>
                <w:p w:rsidR="008F210F" w:rsidRDefault="008F210F" w:rsidP="00D00F2F">
                  <w:pPr>
                    <w:spacing w:line="276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… 3 = 8        8 … 6 = 2           7 … 1 = 8</w:t>
                  </w:r>
                </w:p>
                <w:p w:rsidR="008F210F" w:rsidRDefault="008F210F" w:rsidP="00D00F2F">
                  <w:pPr>
                    <w:spacing w:line="276" w:lineRule="auto"/>
                    <w:ind w:firstLine="0"/>
                    <w:contextualSpacing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… 6 = 8        4 … 4 = 8           8 … 8 = 0</w:t>
                  </w:r>
                </w:p>
              </w:tc>
            </w:tr>
          </w:tbl>
          <w:p w:rsidR="008F210F" w:rsidRDefault="008F210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можно разделить данные числовые выражения?</w:t>
            </w:r>
          </w:p>
          <w:p w:rsidR="008F210F" w:rsidRDefault="00D00F2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уммы и разности.</w:t>
            </w:r>
          </w:p>
          <w:p w:rsidR="00D00F2F" w:rsidRDefault="004521EB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margin-left:117.95pt;margin-top:.3pt;width:105.1pt;height:26.7pt;z-index:251686912">
                  <v:textbox style="mso-next-textbox:#_x0000_s1069">
                    <w:txbxContent>
                      <w:p w:rsidR="00D00F2F" w:rsidRPr="00D00F2F" w:rsidRDefault="00D00F2F" w:rsidP="00D00F2F">
                        <w:pPr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</w:t>
                        </w:r>
                        <w:r w:rsidRPr="00D00F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margin-left:4pt;margin-top:.3pt;width:105.1pt;height:25.85pt;z-index:251687936">
                  <v:textbox style="mso-next-textbox:#_x0000_s1070">
                    <w:txbxContent>
                      <w:p w:rsidR="00D00F2F" w:rsidRPr="00D00F2F" w:rsidRDefault="00D00F2F" w:rsidP="00D00F2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0F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мма</w:t>
                        </w:r>
                      </w:p>
                    </w:txbxContent>
                  </v:textbox>
                </v:rect>
              </w:pict>
            </w:r>
          </w:p>
          <w:p w:rsidR="00D00F2F" w:rsidRDefault="00D00F2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выражений больше?</w:t>
            </w:r>
          </w:p>
          <w:p w:rsidR="00D00F2F" w:rsidRDefault="00D00F2F" w:rsidP="00B1259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мм больше, их 4, а разностей 2.</w:t>
            </w:r>
          </w:p>
          <w:p w:rsidR="00B1259C" w:rsidRPr="009C6C68" w:rsidRDefault="00D00F2F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неравенство можно составить? (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2)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87" w:rsidRDefault="008F210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, восстанавливают записи</w:t>
            </w:r>
            <w:r w:rsidR="00D00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, составляют неравенство.</w:t>
            </w: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2F" w:rsidRPr="009C6C68" w:rsidRDefault="00D00F2F" w:rsidP="006319AA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87" w:rsidRPr="0039702B" w:rsidTr="00CC35E6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2387" w:rsidRPr="006319AA" w:rsidRDefault="008F210F" w:rsidP="008F210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0F">
              <w:rPr>
                <w:rFonts w:ascii="Times New Roman" w:hAnsi="Times New Roman" w:cs="Times New Roman"/>
                <w:b/>
                <w:szCs w:val="24"/>
              </w:rPr>
              <w:lastRenderedPageBreak/>
              <w:t>Актуализация знаний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10F" w:rsidRDefault="008F210F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анализируйте числовой луч. Все ли верно?</w:t>
            </w:r>
          </w:p>
          <w:p w:rsidR="008F210F" w:rsidRDefault="008F210F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1    5    3    4     2     6     8    7</w:t>
            </w:r>
          </w:p>
          <w:p w:rsidR="008F210F" w:rsidRDefault="004521EB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59" style="position:absolute;margin-left:1.25pt;margin-top:8.3pt;width:251.4pt;height:5.35pt;z-index:251685888" coordorigin="3043,9183" coordsize="5446,13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0" type="#_x0000_t32" style="position:absolute;left:3043;top:9264;width:5446;height:11;flip:y" o:connectortype="straight">
                    <v:stroke endarrow="block"/>
                  </v:shape>
                  <v:shape id="_x0000_s1061" type="#_x0000_t32" style="position:absolute;left:3437;top:9209;width:0;height:93" o:connectortype="straight"/>
                  <v:shape id="_x0000_s1062" type="#_x0000_t32" style="position:absolute;left:3809;top:9209;width:0;height:93" o:connectortype="straight"/>
                  <v:shape id="_x0000_s1063" type="#_x0000_t32" style="position:absolute;left:4227;top:9197;width:0;height:93" o:connectortype="straight"/>
                  <v:shape id="_x0000_s1064" type="#_x0000_t32" style="position:absolute;left:5946;top:9214;width:0;height:93" o:connectortype="straight"/>
                  <v:shape id="_x0000_s1065" type="#_x0000_t32" style="position:absolute;left:5110;top:9197;width:0;height:93" o:connectortype="straight"/>
                  <v:shape id="_x0000_s1066" type="#_x0000_t32" style="position:absolute;left:5528;top:9183;width:0;height:93" o:connectortype="straight"/>
                  <v:shape id="_x0000_s1067" type="#_x0000_t32" style="position:absolute;left:4676;top:9199;width:0;height:93" o:connectortype="straight"/>
                  <v:shape id="_x0000_s1068" type="#_x0000_t32" style="position:absolute;left:6371;top:9183;width:1;height:138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margin-left:1.25pt;margin-top:11.8pt;width:0;height:1.85pt;z-index:251684864" o:connectortype="straight"/>
              </w:pict>
            </w:r>
          </w:p>
          <w:p w:rsidR="008F210F" w:rsidRDefault="008F210F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0F" w:rsidRDefault="008F210F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т, есть числа, которые стоят не на своих местах.</w:t>
            </w:r>
          </w:p>
          <w:p w:rsidR="008F210F" w:rsidRDefault="008F210F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1    2    3    4     5     6    7     8     </w:t>
            </w:r>
          </w:p>
          <w:p w:rsidR="008F210F" w:rsidRDefault="004521EB" w:rsidP="008F210F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48" style="position:absolute;margin-left:2.4pt;margin-top:7.4pt;width:251.4pt;height:5.35pt;z-index:251682816" coordorigin="3043,9183" coordsize="5446,138">
                  <v:shape id="_x0000_s1049" type="#_x0000_t32" style="position:absolute;left:3043;top:9264;width:5446;height:11;flip:y" o:connectortype="straight">
                    <v:stroke endarrow="block"/>
                  </v:shape>
                  <v:shape id="_x0000_s1050" type="#_x0000_t32" style="position:absolute;left:3437;top:9209;width:0;height:93" o:connectortype="straight"/>
                  <v:shape id="_x0000_s1051" type="#_x0000_t32" style="position:absolute;left:3809;top:9209;width:0;height:93" o:connectortype="straight"/>
                  <v:shape id="_x0000_s1052" type="#_x0000_t32" style="position:absolute;left:4227;top:9197;width:0;height:93" o:connectortype="straight"/>
                  <v:shape id="_x0000_s1053" type="#_x0000_t32" style="position:absolute;left:5946;top:9214;width:0;height:93" o:connectortype="straight"/>
                  <v:shape id="_x0000_s1054" type="#_x0000_t32" style="position:absolute;left:5110;top:9197;width:0;height:93" o:connectortype="straight"/>
                  <v:shape id="_x0000_s1055" type="#_x0000_t32" style="position:absolute;left:5528;top:9183;width:0;height:93" o:connectortype="straight"/>
                  <v:shape id="_x0000_s1056" type="#_x0000_t32" style="position:absolute;left:4676;top:9199;width:0;height:93" o:connectortype="straight"/>
                  <v:shape id="_x0000_s1057" type="#_x0000_t32" style="position:absolute;left:6371;top:9183;width:1;height:138" o:connectortype="straight"/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1.25pt;margin-top:11.8pt;width:0;height:1.85pt;z-index:251681792" o:connectortype="straight"/>
              </w:pict>
            </w:r>
          </w:p>
          <w:p w:rsidR="002D2387" w:rsidRDefault="002D2387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34A" w:rsidRPr="006319AA" w:rsidRDefault="009C6C68" w:rsidP="006319AA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соседей числа 4, 7, 2. Число, которое стоит между 1 и 3</w:t>
            </w:r>
            <w:r w:rsidR="00F5034A">
              <w:rPr>
                <w:rFonts w:ascii="Times New Roman" w:hAnsi="Times New Roman" w:cs="Times New Roman"/>
                <w:sz w:val="24"/>
                <w:szCs w:val="24"/>
              </w:rPr>
              <w:t>, 4 и 6. Назовите число, которое больше 3, больше 5, которое меньше 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87" w:rsidRPr="00BD3EA0" w:rsidRDefault="008F210F" w:rsidP="002D238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луч, вносят коррективы</w:t>
            </w:r>
          </w:p>
        </w:tc>
      </w:tr>
      <w:tr w:rsidR="006319AA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9AA" w:rsidRPr="006319AA" w:rsidRDefault="00F5034A" w:rsidP="00E6496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4A">
              <w:rPr>
                <w:rFonts w:ascii="Times New Roman" w:hAnsi="Times New Roman" w:cs="Times New Roman"/>
                <w:b/>
                <w:szCs w:val="24"/>
              </w:rPr>
              <w:t>Формулировка  темы</w:t>
            </w:r>
            <w:r w:rsidR="00E64969">
              <w:rPr>
                <w:rFonts w:ascii="Times New Roman" w:hAnsi="Times New Roman" w:cs="Times New Roman"/>
                <w:b/>
                <w:szCs w:val="24"/>
              </w:rPr>
              <w:t xml:space="preserve"> и задач урока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9AA" w:rsidRDefault="00F5034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число будет следующим на числовом луче?</w:t>
            </w:r>
          </w:p>
          <w:p w:rsidR="00F5034A" w:rsidRDefault="00F5034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а тема урока?</w:t>
            </w:r>
          </w:p>
          <w:p w:rsidR="00F5034A" w:rsidRDefault="00F5034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сло и цифра 9.</w:t>
            </w:r>
          </w:p>
          <w:p w:rsidR="00E64969" w:rsidRDefault="00E64969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будем делать на уроке?</w:t>
            </w:r>
          </w:p>
          <w:p w:rsidR="00F866B7" w:rsidRPr="00F866B7" w:rsidRDefault="00E64969" w:rsidP="00E649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78FF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знакомимся с </w:t>
            </w:r>
            <w:r w:rsidRPr="00E64969">
              <w:rPr>
                <w:rFonts w:ascii="Times New Roman" w:hAnsi="Times New Roman" w:cs="Times New Roman"/>
                <w:color w:val="000000"/>
                <w:sz w:val="24"/>
              </w:rPr>
              <w:t>цифрой 9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научимся её писать, узнаем </w:t>
            </w:r>
            <w:r w:rsidRPr="00E64969">
              <w:rPr>
                <w:rFonts w:ascii="Times New Roman" w:hAnsi="Times New Roman" w:cs="Times New Roman"/>
                <w:color w:val="000000"/>
                <w:sz w:val="24"/>
              </w:rPr>
              <w:t>соста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числа 9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387" w:rsidRPr="002D2387" w:rsidRDefault="00F866B7" w:rsidP="002D238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ставят задачи учебной деятельности на урок.</w:t>
            </w:r>
          </w:p>
        </w:tc>
      </w:tr>
      <w:tr w:rsidR="008F2658" w:rsidRPr="0039702B" w:rsidTr="00F866B7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658" w:rsidRPr="00F5034A" w:rsidRDefault="008F2658" w:rsidP="00E64969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изкультминутка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2658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 –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меем мы считать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! Подняться, потянуться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! Согнуться, разогнуться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! В ладоши три хлопка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ю три кивка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ыре – ноги шире!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ь – руками помахать.</w:t>
            </w:r>
          </w:p>
          <w:p w:rsid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– за парту мы присели.</w:t>
            </w:r>
          </w:p>
          <w:p w:rsidR="00F866B7" w:rsidRPr="00F866B7" w:rsidRDefault="00F866B7" w:rsidP="00F866B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 хватить отдыхать!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658" w:rsidRPr="002D2387" w:rsidRDefault="00E52004" w:rsidP="00E5200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 активно движения под счет</w:t>
            </w:r>
          </w:p>
        </w:tc>
      </w:tr>
      <w:tr w:rsidR="008F2658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658" w:rsidRPr="00F5034A" w:rsidRDefault="008F2658" w:rsidP="008F265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крытие новых знаний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658" w:rsidRDefault="008F2658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200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для работы над составом числа 9 бы будем работать в команде.</w:t>
            </w:r>
          </w:p>
          <w:p w:rsidR="00E52004" w:rsidRDefault="00E52004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ните правила работы в команде.</w:t>
            </w:r>
          </w:p>
          <w:p w:rsidR="005F31EA" w:rsidRDefault="005F31E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мотрите внимательно на доску, что объединяет эти бусы?</w:t>
            </w:r>
          </w:p>
          <w:p w:rsidR="005F31EA" w:rsidRDefault="005F31E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07F7E" wp14:editId="5027AD29">
                  <wp:extent cx="3038168" cy="12503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5630" t="27693" r="29261" b="39303"/>
                          <a:stretch/>
                        </pic:blipFill>
                        <pic:spPr bwMode="auto">
                          <a:xfrm>
                            <a:off x="0" y="0"/>
                            <a:ext cx="3041144" cy="125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3D24" w:rsidRDefault="005F31E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верно, в них по 9 бусинок. Вам </w:t>
            </w:r>
            <w:r w:rsidR="00483D24">
              <w:rPr>
                <w:rFonts w:ascii="Times New Roman" w:hAnsi="Times New Roman" w:cs="Times New Roman"/>
                <w:sz w:val="24"/>
                <w:szCs w:val="24"/>
              </w:rPr>
              <w:t>нужно раскрасить каждую ниточку в красно-белом цвете. Количество бусинок разных цветов не должно повторяться. У вас должны получиться разные суммы.</w:t>
            </w:r>
          </w:p>
          <w:p w:rsidR="00483D24" w:rsidRDefault="00483D24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C0100" wp14:editId="30DF290E">
                  <wp:extent cx="2816614" cy="1518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019" t="14069" r="30577" b="41441"/>
                          <a:stretch/>
                        </pic:blipFill>
                        <pic:spPr bwMode="auto">
                          <a:xfrm>
                            <a:off x="0" y="0"/>
                            <a:ext cx="2826742" cy="152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3D24" w:rsidRDefault="00483D24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50A">
              <w:rPr>
                <w:rFonts w:ascii="Times New Roman" w:hAnsi="Times New Roman" w:cs="Times New Roman"/>
                <w:sz w:val="24"/>
                <w:szCs w:val="24"/>
              </w:rPr>
              <w:t>Проверяе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050A">
              <w:rPr>
                <w:rFonts w:ascii="Times New Roman" w:hAnsi="Times New Roman" w:cs="Times New Roman"/>
                <w:sz w:val="24"/>
                <w:szCs w:val="24"/>
              </w:rPr>
              <w:t>берите оратора от каждо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0A">
              <w:rPr>
                <w:rFonts w:ascii="Times New Roman" w:hAnsi="Times New Roman" w:cs="Times New Roman"/>
                <w:sz w:val="24"/>
                <w:szCs w:val="24"/>
              </w:rPr>
              <w:t xml:space="preserve"> Дальше у вас могли быть ещё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+1, 7+2, 6+3, 5+4.</w:t>
            </w:r>
          </w:p>
          <w:p w:rsidR="00483D24" w:rsidRDefault="00483D24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чего нужно знать состав чисел?</w:t>
            </w:r>
          </w:p>
          <w:p w:rsidR="00483D24" w:rsidRDefault="00483D24" w:rsidP="00483D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, чтобы быстро и правильно считать.</w:t>
            </w: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ша запомнить состав числа 9, можно использовать учебник, стр. 86</w:t>
            </w:r>
          </w:p>
          <w:p w:rsidR="0072050A" w:rsidRDefault="0072050A" w:rsidP="0072050A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6DB02F12" wp14:editId="1B0AAC4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5085</wp:posOffset>
                  </wp:positionV>
                  <wp:extent cx="2682875" cy="127254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3" t="19817" r="29969" b="45039"/>
                          <a:stretch/>
                        </pic:blipFill>
                        <pic:spPr bwMode="auto">
                          <a:xfrm>
                            <a:off x="0" y="0"/>
                            <a:ext cx="2682875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у мы еще должны сегодня научиться?</w:t>
            </w:r>
          </w:p>
          <w:p w:rsidR="0072050A" w:rsidRDefault="001D537F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ци</w:t>
            </w:r>
            <w:r w:rsidR="00177C1A">
              <w:rPr>
                <w:rFonts w:ascii="Times New Roman" w:hAnsi="Times New Roman" w:cs="Times New Roman"/>
                <w:sz w:val="24"/>
                <w:szCs w:val="24"/>
              </w:rPr>
              <w:t>фру 9.</w:t>
            </w: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E6D2C76" wp14:editId="7D4F8886">
                  <wp:simplePos x="0" y="0"/>
                  <wp:positionH relativeFrom="column">
                    <wp:posOffset>860</wp:posOffset>
                  </wp:positionH>
                  <wp:positionV relativeFrom="paragraph">
                    <wp:posOffset>676</wp:posOffset>
                  </wp:positionV>
                  <wp:extent cx="1135626" cy="1130077"/>
                  <wp:effectExtent l="0" t="0" r="0" b="0"/>
                  <wp:wrapSquare wrapText="bothSides"/>
                  <wp:docPr id="4" name="Рисунок 4" descr="https://cf2.ppt-online.org/files2/slide/z/z1mDnKRb3Iq7Tx6wSPE0vhgcZrLJB4t2CMQFUeXsW/slide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2.ppt-online.org/files2/slide/z/z1mDnKRb3Iq7Tx6wSPE0vhgcZrLJB4t2CMQFUeXsW/slide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4" t="19375" r="27132" b="18962"/>
                          <a:stretch/>
                        </pic:blipFill>
                        <pic:spPr bwMode="auto">
                          <a:xfrm>
                            <a:off x="0" y="0"/>
                            <a:ext cx="1135626" cy="113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2050A" w:rsidRDefault="0072050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7205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658" w:rsidRDefault="00E52004" w:rsidP="00E5200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правила поведения в команде:</w:t>
            </w:r>
          </w:p>
          <w:p w:rsidR="00E52004" w:rsidRDefault="005F31EA" w:rsidP="005F31EA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 тихо, не перебивать</w:t>
            </w:r>
          </w:p>
          <w:p w:rsidR="005F31EA" w:rsidRDefault="005F31EA" w:rsidP="005F31EA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нение каждого</w:t>
            </w:r>
          </w:p>
          <w:p w:rsidR="005F31EA" w:rsidRDefault="005F31EA" w:rsidP="005F31EA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роли, работать слаженно</w:t>
            </w:r>
          </w:p>
          <w:p w:rsidR="005F31EA" w:rsidRDefault="005F31EA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EA" w:rsidRDefault="005F31EA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1EA" w:rsidRDefault="005F31EA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  <w:r w:rsidR="0048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483D24" w:rsidP="005F31E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483D24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е.</w:t>
            </w:r>
            <w:r w:rsidR="007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50A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24" w:rsidRDefault="0072050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цепочке каждая группа говорит свою сумму </w:t>
            </w:r>
            <w:r w:rsidR="00177C1A">
              <w:rPr>
                <w:rFonts w:ascii="Times New Roman" w:hAnsi="Times New Roman" w:cs="Times New Roman"/>
                <w:sz w:val="24"/>
                <w:szCs w:val="24"/>
              </w:rPr>
              <w:t>1+8, 2+7, 3+6, 4+5.</w:t>
            </w: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правило в учебнике.</w:t>
            </w:r>
          </w:p>
          <w:p w:rsidR="00177C1A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образец написания цифры 9.</w:t>
            </w:r>
          </w:p>
          <w:p w:rsidR="00177C1A" w:rsidRPr="002D2387" w:rsidRDefault="00177C1A" w:rsidP="00483D2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C1A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1A" w:rsidRDefault="00177C1A" w:rsidP="008F265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Этап отработки полученных знаний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1F6" w:rsidRDefault="00177C1A" w:rsidP="00177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тетради на стр.75, обведите эталон цифры 9 на кальку, попробуйте самостоятельно написать цифру 9 </w:t>
            </w:r>
          </w:p>
          <w:p w:rsidR="00177C1A" w:rsidRDefault="00C431F6" w:rsidP="00177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йте свою тетрадь соседу, пусть он </w:t>
            </w:r>
            <w:r w:rsidR="00177C1A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ое вами</w:t>
            </w:r>
            <w:r w:rsidR="00177C1A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:rsidR="00177C1A" w:rsidRDefault="00177C1A" w:rsidP="00177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53D5C7" wp14:editId="1B3D0B69">
                  <wp:extent cx="2498063" cy="8552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554" t="25097" r="25319" b="43784"/>
                          <a:stretch/>
                        </pic:blipFill>
                        <pic:spPr bwMode="auto">
                          <a:xfrm>
                            <a:off x="0" y="0"/>
                            <a:ext cx="2506542" cy="85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7C1A" w:rsidRDefault="00177C1A" w:rsidP="00177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 ли составлены числовые выражения и неравенства с числом 9?</w:t>
            </w:r>
          </w:p>
          <w:p w:rsidR="00177C1A" w:rsidRDefault="00177C1A" w:rsidP="00177C1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ведите их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1A" w:rsidRDefault="00177C1A" w:rsidP="00177C1A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отработкой навыка письма цифр.</w:t>
            </w:r>
          </w:p>
        </w:tc>
      </w:tr>
      <w:tr w:rsidR="00177C1A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1A" w:rsidRDefault="00177C1A" w:rsidP="008F265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флексия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 фразу:</w:t>
            </w:r>
          </w:p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знал на уроке……</w:t>
            </w:r>
          </w:p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интересно ……</w:t>
            </w:r>
          </w:p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трудно ……</w:t>
            </w:r>
          </w:p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умаю ……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1A" w:rsidRDefault="00721231" w:rsidP="0072123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ают предложения, проводят рефлексию</w:t>
            </w:r>
          </w:p>
        </w:tc>
      </w:tr>
      <w:tr w:rsidR="00177C1A" w:rsidRPr="0039702B" w:rsidTr="00B969E5">
        <w:tc>
          <w:tcPr>
            <w:tcW w:w="2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C1A" w:rsidRDefault="00177C1A" w:rsidP="008F2658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 урока</w:t>
            </w:r>
          </w:p>
        </w:tc>
        <w:tc>
          <w:tcPr>
            <w:tcW w:w="5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ли нам достичь задач урока?</w:t>
            </w:r>
          </w:p>
          <w:p w:rsidR="00177C1A" w:rsidRDefault="00177C1A" w:rsidP="00F503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ожно будет поделать дома?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7C1A" w:rsidRDefault="00177C1A" w:rsidP="00E5200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724" w:rsidRPr="001F1724" w:rsidRDefault="001F1724" w:rsidP="001F1724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sectPr w:rsidR="001F1724" w:rsidRPr="001F1724" w:rsidSect="00F217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44"/>
    <w:multiLevelType w:val="hybridMultilevel"/>
    <w:tmpl w:val="3A88F1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6CC8"/>
    <w:multiLevelType w:val="hybridMultilevel"/>
    <w:tmpl w:val="00D654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449C8"/>
    <w:multiLevelType w:val="hybridMultilevel"/>
    <w:tmpl w:val="888CEA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712F5"/>
    <w:multiLevelType w:val="hybridMultilevel"/>
    <w:tmpl w:val="D22E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2E14"/>
    <w:multiLevelType w:val="hybridMultilevel"/>
    <w:tmpl w:val="FE68A1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2242C"/>
    <w:multiLevelType w:val="hybridMultilevel"/>
    <w:tmpl w:val="DBB2E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703BE"/>
    <w:multiLevelType w:val="hybridMultilevel"/>
    <w:tmpl w:val="A4A84D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0F0F57"/>
    <w:multiLevelType w:val="hybridMultilevel"/>
    <w:tmpl w:val="58BC7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07789"/>
    <w:multiLevelType w:val="hybridMultilevel"/>
    <w:tmpl w:val="E7BE0E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73815"/>
    <w:multiLevelType w:val="hybridMultilevel"/>
    <w:tmpl w:val="4EC415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A56884"/>
    <w:multiLevelType w:val="hybridMultilevel"/>
    <w:tmpl w:val="BC20B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A09DD"/>
    <w:multiLevelType w:val="hybridMultilevel"/>
    <w:tmpl w:val="333E1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F1A46"/>
    <w:multiLevelType w:val="hybridMultilevel"/>
    <w:tmpl w:val="24E854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543BAF"/>
    <w:multiLevelType w:val="hybridMultilevel"/>
    <w:tmpl w:val="F28212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BE7A2D"/>
    <w:multiLevelType w:val="hybridMultilevel"/>
    <w:tmpl w:val="3E3E35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377C10"/>
    <w:multiLevelType w:val="hybridMultilevel"/>
    <w:tmpl w:val="69124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779B8"/>
    <w:multiLevelType w:val="hybridMultilevel"/>
    <w:tmpl w:val="A66AE3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A10095"/>
    <w:multiLevelType w:val="hybridMultilevel"/>
    <w:tmpl w:val="5C8A8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718C9"/>
    <w:multiLevelType w:val="hybridMultilevel"/>
    <w:tmpl w:val="7362FC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FB1"/>
    <w:multiLevelType w:val="hybridMultilevel"/>
    <w:tmpl w:val="9F46B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31C31"/>
    <w:multiLevelType w:val="hybridMultilevel"/>
    <w:tmpl w:val="715E9B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5868C4"/>
    <w:multiLevelType w:val="hybridMultilevel"/>
    <w:tmpl w:val="CC92B9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3A63B8"/>
    <w:multiLevelType w:val="hybridMultilevel"/>
    <w:tmpl w:val="574E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4983"/>
    <w:multiLevelType w:val="hybridMultilevel"/>
    <w:tmpl w:val="C68440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31366B"/>
    <w:multiLevelType w:val="hybridMultilevel"/>
    <w:tmpl w:val="D80C0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A60A7"/>
    <w:multiLevelType w:val="hybridMultilevel"/>
    <w:tmpl w:val="5EEE2F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B4531"/>
    <w:multiLevelType w:val="hybridMultilevel"/>
    <w:tmpl w:val="4BFC69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784D35"/>
    <w:multiLevelType w:val="hybridMultilevel"/>
    <w:tmpl w:val="70A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2A91"/>
    <w:multiLevelType w:val="hybridMultilevel"/>
    <w:tmpl w:val="6C92A6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F24C84"/>
    <w:multiLevelType w:val="hybridMultilevel"/>
    <w:tmpl w:val="49AE1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21B9"/>
    <w:multiLevelType w:val="hybridMultilevel"/>
    <w:tmpl w:val="FFD0855E"/>
    <w:lvl w:ilvl="0" w:tplc="D102BC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B523F"/>
    <w:multiLevelType w:val="hybridMultilevel"/>
    <w:tmpl w:val="0574B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21138"/>
    <w:multiLevelType w:val="hybridMultilevel"/>
    <w:tmpl w:val="ACF83B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D15C79"/>
    <w:multiLevelType w:val="hybridMultilevel"/>
    <w:tmpl w:val="6396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85C85"/>
    <w:multiLevelType w:val="hybridMultilevel"/>
    <w:tmpl w:val="1220B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7A290A"/>
    <w:multiLevelType w:val="hybridMultilevel"/>
    <w:tmpl w:val="5E566A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E77E72"/>
    <w:multiLevelType w:val="hybridMultilevel"/>
    <w:tmpl w:val="A170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5457FC"/>
    <w:multiLevelType w:val="hybridMultilevel"/>
    <w:tmpl w:val="6B147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CD5CE9"/>
    <w:multiLevelType w:val="hybridMultilevel"/>
    <w:tmpl w:val="40CC21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2200AD"/>
    <w:multiLevelType w:val="hybridMultilevel"/>
    <w:tmpl w:val="5AE43C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081163"/>
    <w:multiLevelType w:val="hybridMultilevel"/>
    <w:tmpl w:val="E206B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C2FF0"/>
    <w:multiLevelType w:val="hybridMultilevel"/>
    <w:tmpl w:val="A740E6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443CE3"/>
    <w:multiLevelType w:val="hybridMultilevel"/>
    <w:tmpl w:val="4270461E"/>
    <w:lvl w:ilvl="0" w:tplc="CD46935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6F039A"/>
    <w:multiLevelType w:val="hybridMultilevel"/>
    <w:tmpl w:val="A1C4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F7466"/>
    <w:multiLevelType w:val="hybridMultilevel"/>
    <w:tmpl w:val="A28A1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85705"/>
    <w:multiLevelType w:val="hybridMultilevel"/>
    <w:tmpl w:val="26DE5C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11"/>
  </w:num>
  <w:num w:numId="5">
    <w:abstractNumId w:val="12"/>
  </w:num>
  <w:num w:numId="6">
    <w:abstractNumId w:val="26"/>
  </w:num>
  <w:num w:numId="7">
    <w:abstractNumId w:val="8"/>
  </w:num>
  <w:num w:numId="8">
    <w:abstractNumId w:val="36"/>
  </w:num>
  <w:num w:numId="9">
    <w:abstractNumId w:val="5"/>
  </w:num>
  <w:num w:numId="10">
    <w:abstractNumId w:val="17"/>
  </w:num>
  <w:num w:numId="11">
    <w:abstractNumId w:val="18"/>
  </w:num>
  <w:num w:numId="12">
    <w:abstractNumId w:val="7"/>
  </w:num>
  <w:num w:numId="13">
    <w:abstractNumId w:val="10"/>
  </w:num>
  <w:num w:numId="14">
    <w:abstractNumId w:val="40"/>
  </w:num>
  <w:num w:numId="15">
    <w:abstractNumId w:val="35"/>
  </w:num>
  <w:num w:numId="16">
    <w:abstractNumId w:val="32"/>
  </w:num>
  <w:num w:numId="17">
    <w:abstractNumId w:val="31"/>
  </w:num>
  <w:num w:numId="18">
    <w:abstractNumId w:val="22"/>
  </w:num>
  <w:num w:numId="19">
    <w:abstractNumId w:val="33"/>
  </w:num>
  <w:num w:numId="20">
    <w:abstractNumId w:val="16"/>
  </w:num>
  <w:num w:numId="21">
    <w:abstractNumId w:val="30"/>
  </w:num>
  <w:num w:numId="22">
    <w:abstractNumId w:val="13"/>
  </w:num>
  <w:num w:numId="23">
    <w:abstractNumId w:val="39"/>
  </w:num>
  <w:num w:numId="24">
    <w:abstractNumId w:val="4"/>
  </w:num>
  <w:num w:numId="25">
    <w:abstractNumId w:val="23"/>
  </w:num>
  <w:num w:numId="26">
    <w:abstractNumId w:val="28"/>
  </w:num>
  <w:num w:numId="27">
    <w:abstractNumId w:val="44"/>
  </w:num>
  <w:num w:numId="28">
    <w:abstractNumId w:val="37"/>
  </w:num>
  <w:num w:numId="29">
    <w:abstractNumId w:val="25"/>
  </w:num>
  <w:num w:numId="30">
    <w:abstractNumId w:val="27"/>
  </w:num>
  <w:num w:numId="31">
    <w:abstractNumId w:val="20"/>
  </w:num>
  <w:num w:numId="32">
    <w:abstractNumId w:val="9"/>
  </w:num>
  <w:num w:numId="33">
    <w:abstractNumId w:val="45"/>
  </w:num>
  <w:num w:numId="34">
    <w:abstractNumId w:val="1"/>
  </w:num>
  <w:num w:numId="35">
    <w:abstractNumId w:val="41"/>
  </w:num>
  <w:num w:numId="36">
    <w:abstractNumId w:val="6"/>
  </w:num>
  <w:num w:numId="37">
    <w:abstractNumId w:val="19"/>
  </w:num>
  <w:num w:numId="38">
    <w:abstractNumId w:val="29"/>
  </w:num>
  <w:num w:numId="39">
    <w:abstractNumId w:val="15"/>
  </w:num>
  <w:num w:numId="40">
    <w:abstractNumId w:val="42"/>
  </w:num>
  <w:num w:numId="41">
    <w:abstractNumId w:val="38"/>
  </w:num>
  <w:num w:numId="42">
    <w:abstractNumId w:val="2"/>
  </w:num>
  <w:num w:numId="43">
    <w:abstractNumId w:val="21"/>
  </w:num>
  <w:num w:numId="44">
    <w:abstractNumId w:val="43"/>
  </w:num>
  <w:num w:numId="45">
    <w:abstractNumId w:val="24"/>
  </w:num>
  <w:num w:numId="4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93F"/>
    <w:rsid w:val="00000568"/>
    <w:rsid w:val="00002390"/>
    <w:rsid w:val="00003FA3"/>
    <w:rsid w:val="00013E92"/>
    <w:rsid w:val="00015E6F"/>
    <w:rsid w:val="000352D9"/>
    <w:rsid w:val="00042461"/>
    <w:rsid w:val="00052192"/>
    <w:rsid w:val="000546CC"/>
    <w:rsid w:val="00067E6B"/>
    <w:rsid w:val="0008208E"/>
    <w:rsid w:val="00090ACE"/>
    <w:rsid w:val="000B1BF3"/>
    <w:rsid w:val="000E2500"/>
    <w:rsid w:val="000E6B62"/>
    <w:rsid w:val="000E7982"/>
    <w:rsid w:val="000F31AD"/>
    <w:rsid w:val="00106651"/>
    <w:rsid w:val="00110246"/>
    <w:rsid w:val="00121036"/>
    <w:rsid w:val="00141CBB"/>
    <w:rsid w:val="00147468"/>
    <w:rsid w:val="00147A5B"/>
    <w:rsid w:val="00151CD4"/>
    <w:rsid w:val="00160631"/>
    <w:rsid w:val="00173E01"/>
    <w:rsid w:val="00177C1A"/>
    <w:rsid w:val="0019546A"/>
    <w:rsid w:val="00196E02"/>
    <w:rsid w:val="001A0848"/>
    <w:rsid w:val="001B10DA"/>
    <w:rsid w:val="001B1264"/>
    <w:rsid w:val="001B5E51"/>
    <w:rsid w:val="001C78A3"/>
    <w:rsid w:val="001D2C68"/>
    <w:rsid w:val="001D537F"/>
    <w:rsid w:val="001F0F5E"/>
    <w:rsid w:val="001F1724"/>
    <w:rsid w:val="0020085C"/>
    <w:rsid w:val="0020605A"/>
    <w:rsid w:val="00210F7E"/>
    <w:rsid w:val="00211BDF"/>
    <w:rsid w:val="00213604"/>
    <w:rsid w:val="002342AA"/>
    <w:rsid w:val="002375B7"/>
    <w:rsid w:val="00245F41"/>
    <w:rsid w:val="0024741E"/>
    <w:rsid w:val="00262A09"/>
    <w:rsid w:val="00287560"/>
    <w:rsid w:val="00287F03"/>
    <w:rsid w:val="002A7197"/>
    <w:rsid w:val="002A7D0E"/>
    <w:rsid w:val="002B2893"/>
    <w:rsid w:val="002C4171"/>
    <w:rsid w:val="002D184C"/>
    <w:rsid w:val="002D2387"/>
    <w:rsid w:val="002D7592"/>
    <w:rsid w:val="002E518E"/>
    <w:rsid w:val="002F3821"/>
    <w:rsid w:val="002F3CD6"/>
    <w:rsid w:val="003030B2"/>
    <w:rsid w:val="0031105B"/>
    <w:rsid w:val="0032316A"/>
    <w:rsid w:val="00337DC4"/>
    <w:rsid w:val="00343551"/>
    <w:rsid w:val="0034547A"/>
    <w:rsid w:val="00356D97"/>
    <w:rsid w:val="00357969"/>
    <w:rsid w:val="00364A5D"/>
    <w:rsid w:val="00370BBA"/>
    <w:rsid w:val="00373905"/>
    <w:rsid w:val="00377BC2"/>
    <w:rsid w:val="003842AF"/>
    <w:rsid w:val="00391DBD"/>
    <w:rsid w:val="0039380E"/>
    <w:rsid w:val="0039702B"/>
    <w:rsid w:val="003A03AB"/>
    <w:rsid w:val="003A7242"/>
    <w:rsid w:val="003A7DEC"/>
    <w:rsid w:val="003B1043"/>
    <w:rsid w:val="003B1ECA"/>
    <w:rsid w:val="003B2FEF"/>
    <w:rsid w:val="003B7740"/>
    <w:rsid w:val="003D0B9B"/>
    <w:rsid w:val="003D0FF7"/>
    <w:rsid w:val="003D554A"/>
    <w:rsid w:val="003E3A9F"/>
    <w:rsid w:val="003E78C2"/>
    <w:rsid w:val="003F05EC"/>
    <w:rsid w:val="004023E5"/>
    <w:rsid w:val="00416C54"/>
    <w:rsid w:val="004172C0"/>
    <w:rsid w:val="004232A5"/>
    <w:rsid w:val="00442313"/>
    <w:rsid w:val="004521EB"/>
    <w:rsid w:val="00457C75"/>
    <w:rsid w:val="00480051"/>
    <w:rsid w:val="00483D24"/>
    <w:rsid w:val="00483D29"/>
    <w:rsid w:val="004B02AD"/>
    <w:rsid w:val="004B236C"/>
    <w:rsid w:val="004C1BE1"/>
    <w:rsid w:val="004C1DB4"/>
    <w:rsid w:val="004D06B8"/>
    <w:rsid w:val="004D6DE5"/>
    <w:rsid w:val="004E6B36"/>
    <w:rsid w:val="004E7F70"/>
    <w:rsid w:val="00500AF4"/>
    <w:rsid w:val="00506875"/>
    <w:rsid w:val="00514829"/>
    <w:rsid w:val="005162A7"/>
    <w:rsid w:val="00520642"/>
    <w:rsid w:val="0053073C"/>
    <w:rsid w:val="00531B76"/>
    <w:rsid w:val="00533472"/>
    <w:rsid w:val="00560700"/>
    <w:rsid w:val="00565543"/>
    <w:rsid w:val="00576A4A"/>
    <w:rsid w:val="00577FDB"/>
    <w:rsid w:val="00581B98"/>
    <w:rsid w:val="00591CA3"/>
    <w:rsid w:val="005A30CA"/>
    <w:rsid w:val="005E0E62"/>
    <w:rsid w:val="005E27CE"/>
    <w:rsid w:val="005E3036"/>
    <w:rsid w:val="005F31EA"/>
    <w:rsid w:val="005F5CAF"/>
    <w:rsid w:val="005F79A8"/>
    <w:rsid w:val="00601D7F"/>
    <w:rsid w:val="00606F7B"/>
    <w:rsid w:val="00612676"/>
    <w:rsid w:val="006170AB"/>
    <w:rsid w:val="00622A7E"/>
    <w:rsid w:val="00623688"/>
    <w:rsid w:val="00627D10"/>
    <w:rsid w:val="006319AA"/>
    <w:rsid w:val="0063508C"/>
    <w:rsid w:val="00636FAE"/>
    <w:rsid w:val="0064526A"/>
    <w:rsid w:val="00651D21"/>
    <w:rsid w:val="00676E3E"/>
    <w:rsid w:val="00685725"/>
    <w:rsid w:val="0069341D"/>
    <w:rsid w:val="006A228D"/>
    <w:rsid w:val="006C0FA6"/>
    <w:rsid w:val="006D2475"/>
    <w:rsid w:val="006D2B44"/>
    <w:rsid w:val="006E0701"/>
    <w:rsid w:val="006E683A"/>
    <w:rsid w:val="006F4099"/>
    <w:rsid w:val="006F50B3"/>
    <w:rsid w:val="006F6917"/>
    <w:rsid w:val="0070273C"/>
    <w:rsid w:val="00704CB0"/>
    <w:rsid w:val="0072050A"/>
    <w:rsid w:val="00721231"/>
    <w:rsid w:val="00722FC1"/>
    <w:rsid w:val="007233A8"/>
    <w:rsid w:val="00740413"/>
    <w:rsid w:val="00751F7F"/>
    <w:rsid w:val="0075281B"/>
    <w:rsid w:val="00784E1E"/>
    <w:rsid w:val="0079089F"/>
    <w:rsid w:val="007952AC"/>
    <w:rsid w:val="007A3CB3"/>
    <w:rsid w:val="007B0F43"/>
    <w:rsid w:val="007B14D4"/>
    <w:rsid w:val="007B1CF5"/>
    <w:rsid w:val="007B5FF2"/>
    <w:rsid w:val="007C5F0F"/>
    <w:rsid w:val="007D4B5A"/>
    <w:rsid w:val="007D7E94"/>
    <w:rsid w:val="007E0D34"/>
    <w:rsid w:val="007E2601"/>
    <w:rsid w:val="007E281A"/>
    <w:rsid w:val="007E3A84"/>
    <w:rsid w:val="007E5AA4"/>
    <w:rsid w:val="007E6A4D"/>
    <w:rsid w:val="007F5184"/>
    <w:rsid w:val="00807BD5"/>
    <w:rsid w:val="00811AAB"/>
    <w:rsid w:val="00813382"/>
    <w:rsid w:val="00814424"/>
    <w:rsid w:val="00817EB3"/>
    <w:rsid w:val="008221E7"/>
    <w:rsid w:val="0082393F"/>
    <w:rsid w:val="008277B0"/>
    <w:rsid w:val="008300E2"/>
    <w:rsid w:val="0083350F"/>
    <w:rsid w:val="0084278A"/>
    <w:rsid w:val="00856626"/>
    <w:rsid w:val="00864925"/>
    <w:rsid w:val="00870277"/>
    <w:rsid w:val="00873574"/>
    <w:rsid w:val="008967D1"/>
    <w:rsid w:val="008A1FC0"/>
    <w:rsid w:val="008A6DBC"/>
    <w:rsid w:val="008B46FF"/>
    <w:rsid w:val="008B47BB"/>
    <w:rsid w:val="008C30D1"/>
    <w:rsid w:val="008C3537"/>
    <w:rsid w:val="008C3E21"/>
    <w:rsid w:val="008C5F24"/>
    <w:rsid w:val="008D344B"/>
    <w:rsid w:val="008E06E0"/>
    <w:rsid w:val="008E1884"/>
    <w:rsid w:val="008F1C24"/>
    <w:rsid w:val="008F210F"/>
    <w:rsid w:val="008F2658"/>
    <w:rsid w:val="0090048A"/>
    <w:rsid w:val="00904870"/>
    <w:rsid w:val="00906F74"/>
    <w:rsid w:val="009121BB"/>
    <w:rsid w:val="00922671"/>
    <w:rsid w:val="00930E2E"/>
    <w:rsid w:val="00952D2F"/>
    <w:rsid w:val="009629C3"/>
    <w:rsid w:val="00970AE0"/>
    <w:rsid w:val="009758C2"/>
    <w:rsid w:val="0099002B"/>
    <w:rsid w:val="00994E23"/>
    <w:rsid w:val="00996DDA"/>
    <w:rsid w:val="009A4ACE"/>
    <w:rsid w:val="009B5B54"/>
    <w:rsid w:val="009C4677"/>
    <w:rsid w:val="009C6C68"/>
    <w:rsid w:val="009C6FD2"/>
    <w:rsid w:val="009D062A"/>
    <w:rsid w:val="009D0A4B"/>
    <w:rsid w:val="009D1748"/>
    <w:rsid w:val="009E61A6"/>
    <w:rsid w:val="009F1D24"/>
    <w:rsid w:val="00A0144F"/>
    <w:rsid w:val="00A101DB"/>
    <w:rsid w:val="00A11BB5"/>
    <w:rsid w:val="00A21AB6"/>
    <w:rsid w:val="00A41DFA"/>
    <w:rsid w:val="00A74B23"/>
    <w:rsid w:val="00A765E3"/>
    <w:rsid w:val="00A76C30"/>
    <w:rsid w:val="00A84E17"/>
    <w:rsid w:val="00A9351E"/>
    <w:rsid w:val="00A95081"/>
    <w:rsid w:val="00A9514A"/>
    <w:rsid w:val="00A96A72"/>
    <w:rsid w:val="00AA4666"/>
    <w:rsid w:val="00AA50FD"/>
    <w:rsid w:val="00AA6B99"/>
    <w:rsid w:val="00AB735A"/>
    <w:rsid w:val="00AC2161"/>
    <w:rsid w:val="00AD3AD8"/>
    <w:rsid w:val="00AD6888"/>
    <w:rsid w:val="00AD7D1E"/>
    <w:rsid w:val="00AE352D"/>
    <w:rsid w:val="00B1259C"/>
    <w:rsid w:val="00B240F2"/>
    <w:rsid w:val="00B43CB9"/>
    <w:rsid w:val="00B554D8"/>
    <w:rsid w:val="00B66219"/>
    <w:rsid w:val="00B669C9"/>
    <w:rsid w:val="00B72ECA"/>
    <w:rsid w:val="00B826C1"/>
    <w:rsid w:val="00B91BB1"/>
    <w:rsid w:val="00B969E5"/>
    <w:rsid w:val="00BB1D37"/>
    <w:rsid w:val="00BB1FEB"/>
    <w:rsid w:val="00BB2D53"/>
    <w:rsid w:val="00BC30B7"/>
    <w:rsid w:val="00BC4A89"/>
    <w:rsid w:val="00BC616A"/>
    <w:rsid w:val="00BD1E44"/>
    <w:rsid w:val="00BD623D"/>
    <w:rsid w:val="00BE26B8"/>
    <w:rsid w:val="00BE5181"/>
    <w:rsid w:val="00BE5386"/>
    <w:rsid w:val="00BF12BE"/>
    <w:rsid w:val="00BF29C7"/>
    <w:rsid w:val="00BF528B"/>
    <w:rsid w:val="00C018A5"/>
    <w:rsid w:val="00C136D5"/>
    <w:rsid w:val="00C15BAB"/>
    <w:rsid w:val="00C15BD6"/>
    <w:rsid w:val="00C32D9F"/>
    <w:rsid w:val="00C42142"/>
    <w:rsid w:val="00C431F6"/>
    <w:rsid w:val="00C5509A"/>
    <w:rsid w:val="00C55EB1"/>
    <w:rsid w:val="00C565C9"/>
    <w:rsid w:val="00C60E8B"/>
    <w:rsid w:val="00C63076"/>
    <w:rsid w:val="00C646B4"/>
    <w:rsid w:val="00C7312A"/>
    <w:rsid w:val="00C73F5F"/>
    <w:rsid w:val="00C94B9B"/>
    <w:rsid w:val="00CA2A9F"/>
    <w:rsid w:val="00CB08C8"/>
    <w:rsid w:val="00CB1CA9"/>
    <w:rsid w:val="00CB55A4"/>
    <w:rsid w:val="00CC1C2D"/>
    <w:rsid w:val="00CC35E6"/>
    <w:rsid w:val="00CC7B6E"/>
    <w:rsid w:val="00CE00DC"/>
    <w:rsid w:val="00CE4B1B"/>
    <w:rsid w:val="00CF0D38"/>
    <w:rsid w:val="00D00F2F"/>
    <w:rsid w:val="00D011FD"/>
    <w:rsid w:val="00D03F8C"/>
    <w:rsid w:val="00D12EA0"/>
    <w:rsid w:val="00D1397F"/>
    <w:rsid w:val="00D1585F"/>
    <w:rsid w:val="00D24883"/>
    <w:rsid w:val="00D56CB3"/>
    <w:rsid w:val="00D70685"/>
    <w:rsid w:val="00D7138B"/>
    <w:rsid w:val="00D81BE9"/>
    <w:rsid w:val="00D91037"/>
    <w:rsid w:val="00DA742E"/>
    <w:rsid w:val="00DB23AB"/>
    <w:rsid w:val="00DB4CA7"/>
    <w:rsid w:val="00DB7E66"/>
    <w:rsid w:val="00DC4005"/>
    <w:rsid w:val="00DC683D"/>
    <w:rsid w:val="00DE405E"/>
    <w:rsid w:val="00DF13D6"/>
    <w:rsid w:val="00DF5275"/>
    <w:rsid w:val="00DF6EAB"/>
    <w:rsid w:val="00E0608F"/>
    <w:rsid w:val="00E13DEA"/>
    <w:rsid w:val="00E23A7E"/>
    <w:rsid w:val="00E310C3"/>
    <w:rsid w:val="00E319CE"/>
    <w:rsid w:val="00E3590B"/>
    <w:rsid w:val="00E43F62"/>
    <w:rsid w:val="00E50A9D"/>
    <w:rsid w:val="00E52004"/>
    <w:rsid w:val="00E60B54"/>
    <w:rsid w:val="00E64969"/>
    <w:rsid w:val="00E66C96"/>
    <w:rsid w:val="00E91652"/>
    <w:rsid w:val="00E91BE8"/>
    <w:rsid w:val="00E93B6B"/>
    <w:rsid w:val="00EA281E"/>
    <w:rsid w:val="00EA3689"/>
    <w:rsid w:val="00EB1283"/>
    <w:rsid w:val="00EC127A"/>
    <w:rsid w:val="00EC59A7"/>
    <w:rsid w:val="00EC5A07"/>
    <w:rsid w:val="00ED37D3"/>
    <w:rsid w:val="00EE0430"/>
    <w:rsid w:val="00EE20FE"/>
    <w:rsid w:val="00EF0FA2"/>
    <w:rsid w:val="00EF13A2"/>
    <w:rsid w:val="00EF19C1"/>
    <w:rsid w:val="00EF6408"/>
    <w:rsid w:val="00F05690"/>
    <w:rsid w:val="00F06699"/>
    <w:rsid w:val="00F10C6E"/>
    <w:rsid w:val="00F143F6"/>
    <w:rsid w:val="00F145B4"/>
    <w:rsid w:val="00F14784"/>
    <w:rsid w:val="00F217A6"/>
    <w:rsid w:val="00F26367"/>
    <w:rsid w:val="00F31855"/>
    <w:rsid w:val="00F377F5"/>
    <w:rsid w:val="00F5034A"/>
    <w:rsid w:val="00F5525C"/>
    <w:rsid w:val="00F61232"/>
    <w:rsid w:val="00F6414B"/>
    <w:rsid w:val="00F75CD7"/>
    <w:rsid w:val="00F76F73"/>
    <w:rsid w:val="00F80C50"/>
    <w:rsid w:val="00F829F6"/>
    <w:rsid w:val="00F866B7"/>
    <w:rsid w:val="00FA5BD0"/>
    <w:rsid w:val="00FC0D06"/>
    <w:rsid w:val="00FC6693"/>
    <w:rsid w:val="00FF1CFB"/>
    <w:rsid w:val="00FF4168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1" type="connector" idref="#_x0000_s1061"/>
        <o:r id="V:Rule22" type="connector" idref="#_x0000_s1060"/>
        <o:r id="V:Rule23" type="connector" idref="#_x0000_s1057"/>
        <o:r id="V:Rule24" type="connector" idref="#_x0000_s1068"/>
        <o:r id="V:Rule25" type="connector" idref="#_x0000_s1052"/>
        <o:r id="V:Rule26" type="connector" idref="#_x0000_s1058"/>
        <o:r id="V:Rule27" type="connector" idref="#_x0000_s1065"/>
        <o:r id="V:Rule28" type="connector" idref="#_x0000_s1051"/>
        <o:r id="V:Rule29" type="connector" idref="#_x0000_s1064"/>
        <o:r id="V:Rule30" type="connector" idref="#_x0000_s1055"/>
        <o:r id="V:Rule31" type="connector" idref="#_x0000_s1049"/>
        <o:r id="V:Rule32" type="connector" idref="#_x0000_s1050"/>
        <o:r id="V:Rule33" type="connector" idref="#_x0000_s1063"/>
        <o:r id="V:Rule34" type="connector" idref="#_x0000_s1047"/>
        <o:r id="V:Rule35" type="connector" idref="#_x0000_s1053"/>
        <o:r id="V:Rule36" type="connector" idref="#_x0000_s1067"/>
        <o:r id="V:Rule37" type="connector" idref="#_x0000_s1056"/>
        <o:r id="V:Rule38" type="connector" idref="#_x0000_s1066"/>
        <o:r id="V:Rule39" type="connector" idref="#_x0000_s1054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24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D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D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3F"/>
    <w:pPr>
      <w:ind w:left="720"/>
      <w:contextualSpacing/>
    </w:pPr>
  </w:style>
  <w:style w:type="table" w:styleId="a4">
    <w:name w:val="Table Grid"/>
    <w:basedOn w:val="a1"/>
    <w:uiPriority w:val="59"/>
    <w:rsid w:val="0082393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E27CE"/>
    <w:rPr>
      <w:b/>
      <w:bCs/>
    </w:rPr>
  </w:style>
  <w:style w:type="paragraph" w:styleId="a6">
    <w:name w:val="Normal (Web)"/>
    <w:basedOn w:val="a"/>
    <w:uiPriority w:val="99"/>
    <w:unhideWhenUsed/>
    <w:rsid w:val="00A76C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CB3"/>
  </w:style>
  <w:style w:type="paragraph" w:styleId="a7">
    <w:name w:val="Balloon Text"/>
    <w:basedOn w:val="a"/>
    <w:link w:val="a8"/>
    <w:uiPriority w:val="99"/>
    <w:semiHidden/>
    <w:unhideWhenUsed/>
    <w:rsid w:val="000B1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BF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AA50FD"/>
    <w:rPr>
      <w:color w:val="0000FF"/>
      <w:u w:val="single"/>
    </w:rPr>
  </w:style>
  <w:style w:type="character" w:customStyle="1" w:styleId="dog-link">
    <w:name w:val="dog-link"/>
    <w:basedOn w:val="a0"/>
    <w:rsid w:val="00F06699"/>
  </w:style>
  <w:style w:type="paragraph" w:styleId="aa">
    <w:name w:val="No Spacing"/>
    <w:uiPriority w:val="1"/>
    <w:qFormat/>
    <w:rsid w:val="00196E02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7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7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483D29"/>
    <w:rPr>
      <w:color w:val="800080" w:themeColor="followedHyperlink"/>
      <w:u w:val="single"/>
    </w:rPr>
  </w:style>
  <w:style w:type="character" w:customStyle="1" w:styleId="c1">
    <w:name w:val="c1"/>
    <w:basedOn w:val="a0"/>
    <w:rsid w:val="007233A8"/>
  </w:style>
  <w:style w:type="paragraph" w:customStyle="1" w:styleId="c2">
    <w:name w:val="c2"/>
    <w:basedOn w:val="a"/>
    <w:rsid w:val="003454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547A"/>
  </w:style>
  <w:style w:type="character" w:customStyle="1" w:styleId="c8">
    <w:name w:val="c8"/>
    <w:basedOn w:val="a0"/>
    <w:rsid w:val="0034547A"/>
  </w:style>
  <w:style w:type="paragraph" w:customStyle="1" w:styleId="c7">
    <w:name w:val="c7"/>
    <w:basedOn w:val="a"/>
    <w:uiPriority w:val="99"/>
    <w:rsid w:val="00BC4A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C4A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BC4A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C4A89"/>
  </w:style>
  <w:style w:type="table" w:customStyle="1" w:styleId="11">
    <w:name w:val="Сетка таблицы1"/>
    <w:basedOn w:val="a1"/>
    <w:next w:val="a4"/>
    <w:uiPriority w:val="59"/>
    <w:rsid w:val="00287F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87F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a"/>
    <w:rsid w:val="00C018A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018A5"/>
    <w:rPr>
      <w:i/>
      <w:iCs/>
    </w:rPr>
  </w:style>
  <w:style w:type="table" w:customStyle="1" w:styleId="110">
    <w:name w:val="Сетка таблицы11"/>
    <w:basedOn w:val="a1"/>
    <w:next w:val="a4"/>
    <w:uiPriority w:val="59"/>
    <w:rsid w:val="001F1724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970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721231"/>
  </w:style>
  <w:style w:type="character" w:customStyle="1" w:styleId="c14">
    <w:name w:val="c14"/>
    <w:basedOn w:val="a0"/>
    <w:rsid w:val="0072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07CF-C1F0-4598-8D47-986CFF0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User</cp:lastModifiedBy>
  <cp:revision>155</cp:revision>
  <cp:lastPrinted>2019-12-24T11:32:00Z</cp:lastPrinted>
  <dcterms:created xsi:type="dcterms:W3CDTF">2016-03-22T17:28:00Z</dcterms:created>
  <dcterms:modified xsi:type="dcterms:W3CDTF">2024-04-21T11:59:00Z</dcterms:modified>
</cp:coreProperties>
</file>